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E4" w:rsidRPr="005F05E4" w:rsidRDefault="005F05E4" w:rsidP="005F05E4">
      <w:pPr>
        <w:pStyle w:val="Corpodetexto"/>
        <w:tabs>
          <w:tab w:val="clear" w:pos="3600"/>
          <w:tab w:val="left" w:pos="0"/>
          <w:tab w:val="left" w:pos="4140"/>
          <w:tab w:val="left" w:pos="5760"/>
          <w:tab w:val="left" w:pos="6840"/>
        </w:tabs>
        <w:jc w:val="center"/>
        <w:rPr>
          <w:bCs/>
          <w:sz w:val="24"/>
        </w:rPr>
      </w:pPr>
      <w:r w:rsidRPr="005F05E4">
        <w:rPr>
          <w:bCs/>
          <w:sz w:val="24"/>
        </w:rPr>
        <w:t>DISCIPLINA: RCG-</w:t>
      </w:r>
      <w:r w:rsidR="00F53368">
        <w:rPr>
          <w:bCs/>
          <w:sz w:val="24"/>
        </w:rPr>
        <w:t>0</w:t>
      </w:r>
      <w:r w:rsidRPr="005F05E4">
        <w:rPr>
          <w:bCs/>
          <w:sz w:val="24"/>
        </w:rPr>
        <w:t>459 –</w:t>
      </w:r>
      <w:proofErr w:type="gramStart"/>
      <w:r w:rsidRPr="005F05E4">
        <w:rPr>
          <w:bCs/>
          <w:sz w:val="24"/>
        </w:rPr>
        <w:t xml:space="preserve">  </w:t>
      </w:r>
      <w:proofErr w:type="gramEnd"/>
      <w:r w:rsidRPr="005F05E4">
        <w:rPr>
          <w:bCs/>
          <w:sz w:val="24"/>
        </w:rPr>
        <w:t>Oftalmologia, Otorrinolaringologia e Cirurgia de Cabeça e Pescoço Aplicada à Clínica Geral/201</w:t>
      </w:r>
      <w:r w:rsidR="00C900E2">
        <w:rPr>
          <w:bCs/>
          <w:sz w:val="24"/>
        </w:rPr>
        <w:t>8</w:t>
      </w:r>
    </w:p>
    <w:p w:rsidR="005F05E4" w:rsidRDefault="005F05E4" w:rsidP="005F05E4">
      <w:pPr>
        <w:jc w:val="center"/>
      </w:pPr>
    </w:p>
    <w:p w:rsidR="005F05E4" w:rsidRPr="00F53368" w:rsidRDefault="005F05E4" w:rsidP="005F05E4">
      <w:pPr>
        <w:jc w:val="center"/>
        <w:rPr>
          <w:sz w:val="28"/>
        </w:rPr>
      </w:pPr>
      <w:r w:rsidRPr="00F53368">
        <w:rPr>
          <w:sz w:val="28"/>
        </w:rPr>
        <w:t>DIVISÃO DAS TURMAS</w:t>
      </w:r>
      <w:r w:rsidR="003A04AB">
        <w:rPr>
          <w:sz w:val="28"/>
        </w:rPr>
        <w:t xml:space="preserve"> </w:t>
      </w:r>
      <w:r w:rsidR="002D2832">
        <w:rPr>
          <w:sz w:val="28"/>
        </w:rPr>
        <w:t>B</w:t>
      </w:r>
    </w:p>
    <w:p w:rsidR="005F05E4" w:rsidRPr="00F53368" w:rsidRDefault="005F05E4" w:rsidP="005F05E4">
      <w:pPr>
        <w:jc w:val="center"/>
        <w:rPr>
          <w:sz w:val="28"/>
        </w:rPr>
      </w:pPr>
    </w:p>
    <w:p w:rsidR="005F05E4" w:rsidRDefault="005F05E4"/>
    <w:tbl>
      <w:tblPr>
        <w:tblStyle w:val="Tabelacomgrade"/>
        <w:tblW w:w="8154" w:type="dxa"/>
        <w:tblLook w:val="04A0" w:firstRow="1" w:lastRow="0" w:firstColumn="1" w:lastColumn="0" w:noHBand="0" w:noVBand="1"/>
      </w:tblPr>
      <w:tblGrid>
        <w:gridCol w:w="4928"/>
        <w:gridCol w:w="3226"/>
      </w:tblGrid>
      <w:tr w:rsidR="007D4FC8" w:rsidRPr="005F05E4" w:rsidTr="003A04AB">
        <w:tc>
          <w:tcPr>
            <w:tcW w:w="4928" w:type="dxa"/>
            <w:shd w:val="clear" w:color="auto" w:fill="00B050"/>
          </w:tcPr>
          <w:p w:rsidR="007D4FC8" w:rsidRPr="005F05E4" w:rsidRDefault="002D2832" w:rsidP="005F05E4">
            <w:pPr>
              <w:jc w:val="center"/>
              <w:rPr>
                <w:rFonts w:ascii="Verdana" w:hAnsi="Verdana"/>
                <w:color w:val="000000"/>
                <w:szCs w:val="16"/>
              </w:rPr>
            </w:pPr>
            <w:r>
              <w:rPr>
                <w:rFonts w:ascii="Verdana" w:hAnsi="Verdana"/>
                <w:color w:val="000000"/>
                <w:szCs w:val="16"/>
              </w:rPr>
              <w:t>B</w:t>
            </w:r>
            <w:r w:rsidR="007D4FC8" w:rsidRPr="005F05E4">
              <w:rPr>
                <w:rFonts w:ascii="Verdana" w:hAnsi="Verdana"/>
                <w:color w:val="000000"/>
                <w:szCs w:val="16"/>
              </w:rPr>
              <w:t>1</w:t>
            </w:r>
          </w:p>
        </w:tc>
        <w:tc>
          <w:tcPr>
            <w:tcW w:w="3226" w:type="dxa"/>
            <w:shd w:val="clear" w:color="auto" w:fill="00B050"/>
          </w:tcPr>
          <w:p w:rsidR="007D4FC8" w:rsidRPr="005F05E4" w:rsidRDefault="007D4FC8" w:rsidP="005F05E4">
            <w:pPr>
              <w:jc w:val="center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2D2832" w:rsidRPr="005F05E4" w:rsidTr="003A04AB">
        <w:tc>
          <w:tcPr>
            <w:tcW w:w="4928" w:type="dxa"/>
          </w:tcPr>
          <w:p w:rsidR="002D2832" w:rsidRPr="006F39FF" w:rsidRDefault="002D2832" w:rsidP="002D2832">
            <w:pPr>
              <w:jc w:val="both"/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Caio Vinícius Souza </w:t>
            </w:r>
            <w:proofErr w:type="spellStart"/>
            <w:r w:rsidRPr="006F39FF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Tosetti</w:t>
            </w:r>
            <w:proofErr w:type="spellEnd"/>
          </w:p>
        </w:tc>
        <w:tc>
          <w:tcPr>
            <w:tcW w:w="3226" w:type="dxa"/>
          </w:tcPr>
          <w:p w:rsidR="002D2832" w:rsidRDefault="002D2832" w:rsidP="002D2832">
            <w:pPr>
              <w:jc w:val="both"/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hyperlink r:id="rId8" w:history="1">
              <w:r w:rsidRPr="00755F6A">
                <w:rPr>
                  <w:rStyle w:val="Hyperlink"/>
                  <w:rFonts w:ascii="Verdana" w:hAnsi="Verdana"/>
                  <w:sz w:val="16"/>
                  <w:szCs w:val="16"/>
                  <w:highlight w:val="yellow"/>
                </w:rPr>
                <w:t>caio.tosetti@usp.br</w:t>
              </w:r>
            </w:hyperlink>
          </w:p>
          <w:p w:rsidR="002D2832" w:rsidRPr="006F39FF" w:rsidRDefault="002D2832" w:rsidP="002D2832">
            <w:pPr>
              <w:jc w:val="both"/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</w:p>
        </w:tc>
      </w:tr>
      <w:tr w:rsidR="002D2832" w:rsidRPr="007D4FC8" w:rsidTr="003A04AB">
        <w:trPr>
          <w:trHeight w:val="375"/>
        </w:trPr>
        <w:tc>
          <w:tcPr>
            <w:tcW w:w="4928" w:type="dxa"/>
          </w:tcPr>
          <w:p w:rsidR="002D2832" w:rsidRPr="006F39FF" w:rsidRDefault="002D2832" w:rsidP="002D2832">
            <w:pPr>
              <w:jc w:val="both"/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Daniel Vincent </w:t>
            </w:r>
            <w:proofErr w:type="spellStart"/>
            <w:r w:rsidRPr="006F39FF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Cacsire</w:t>
            </w:r>
            <w:proofErr w:type="spellEnd"/>
            <w:r w:rsidRPr="006F39FF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6F39FF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Garibay</w:t>
            </w:r>
            <w:proofErr w:type="spellEnd"/>
          </w:p>
        </w:tc>
        <w:tc>
          <w:tcPr>
            <w:tcW w:w="3226" w:type="dxa"/>
          </w:tcPr>
          <w:p w:rsidR="002D2832" w:rsidRPr="006F39FF" w:rsidRDefault="002D2832" w:rsidP="002D2832">
            <w:pPr>
              <w:jc w:val="both"/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daniel.garibay@usp.br</w:t>
            </w:r>
          </w:p>
        </w:tc>
      </w:tr>
      <w:tr w:rsidR="002D2832" w:rsidRPr="007D4FC8" w:rsidTr="003A04AB">
        <w:trPr>
          <w:trHeight w:val="375"/>
        </w:trPr>
        <w:tc>
          <w:tcPr>
            <w:tcW w:w="4928" w:type="dxa"/>
          </w:tcPr>
          <w:p w:rsidR="002D2832" w:rsidRPr="006F39FF" w:rsidRDefault="002D2832" w:rsidP="002D2832">
            <w:pPr>
              <w:jc w:val="both"/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Daniela </w:t>
            </w:r>
            <w:proofErr w:type="spellStart"/>
            <w:r w:rsidRPr="006F39FF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Gonsalez</w:t>
            </w:r>
            <w:proofErr w:type="spellEnd"/>
            <w:r w:rsidRPr="006F39FF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 Matar Tucci</w:t>
            </w:r>
          </w:p>
        </w:tc>
        <w:tc>
          <w:tcPr>
            <w:tcW w:w="3226" w:type="dxa"/>
          </w:tcPr>
          <w:p w:rsidR="002D2832" w:rsidRPr="006F39FF" w:rsidRDefault="002D2832" w:rsidP="002D2832">
            <w:pPr>
              <w:jc w:val="both"/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daniela.tucci@usp.br</w:t>
            </w:r>
          </w:p>
        </w:tc>
      </w:tr>
      <w:tr w:rsidR="002D2832" w:rsidRPr="007D4FC8" w:rsidTr="003A04AB">
        <w:tc>
          <w:tcPr>
            <w:tcW w:w="4928" w:type="dxa"/>
          </w:tcPr>
          <w:p w:rsidR="002D2832" w:rsidRPr="006F39FF" w:rsidRDefault="002D2832" w:rsidP="002D2832">
            <w:pPr>
              <w:jc w:val="both"/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Débora </w:t>
            </w:r>
            <w:proofErr w:type="spellStart"/>
            <w:r w:rsidRPr="006F39FF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Stonoga</w:t>
            </w:r>
            <w:proofErr w:type="spellEnd"/>
            <w:r w:rsidRPr="006F39FF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 Coutinho</w:t>
            </w:r>
          </w:p>
        </w:tc>
        <w:tc>
          <w:tcPr>
            <w:tcW w:w="3226" w:type="dxa"/>
          </w:tcPr>
          <w:p w:rsidR="002D2832" w:rsidRDefault="002D2832" w:rsidP="002D2832">
            <w:pPr>
              <w:jc w:val="both"/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hyperlink r:id="rId9" w:history="1">
              <w:r w:rsidRPr="00755F6A">
                <w:rPr>
                  <w:rStyle w:val="Hyperlink"/>
                  <w:rFonts w:ascii="Verdana" w:hAnsi="Verdana"/>
                  <w:sz w:val="16"/>
                  <w:szCs w:val="16"/>
                  <w:highlight w:val="yellow"/>
                </w:rPr>
                <w:t>debora.coutinho@usp.br</w:t>
              </w:r>
            </w:hyperlink>
          </w:p>
          <w:p w:rsidR="002D2832" w:rsidRPr="006F39FF" w:rsidRDefault="002D2832" w:rsidP="002D2832">
            <w:pPr>
              <w:jc w:val="both"/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</w:p>
        </w:tc>
      </w:tr>
      <w:tr w:rsidR="002D2832" w:rsidRPr="007D4FC8" w:rsidTr="003A04AB">
        <w:trPr>
          <w:trHeight w:val="375"/>
        </w:trPr>
        <w:tc>
          <w:tcPr>
            <w:tcW w:w="4928" w:type="dxa"/>
          </w:tcPr>
          <w:p w:rsidR="002D2832" w:rsidRPr="006F39FF" w:rsidRDefault="002D2832" w:rsidP="002D2832">
            <w:pPr>
              <w:jc w:val="both"/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Erick Cabral </w:t>
            </w:r>
            <w:proofErr w:type="spellStart"/>
            <w:r w:rsidRPr="006F39FF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Moreti</w:t>
            </w:r>
            <w:proofErr w:type="spellEnd"/>
          </w:p>
        </w:tc>
        <w:tc>
          <w:tcPr>
            <w:tcW w:w="3226" w:type="dxa"/>
          </w:tcPr>
          <w:p w:rsidR="002D2832" w:rsidRPr="006F39FF" w:rsidRDefault="002D2832" w:rsidP="002D2832">
            <w:pPr>
              <w:jc w:val="both"/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erick.moreti@usp.br</w:t>
            </w:r>
          </w:p>
        </w:tc>
      </w:tr>
      <w:tr w:rsidR="002D2832" w:rsidRPr="007D4FC8" w:rsidTr="003A04AB">
        <w:tc>
          <w:tcPr>
            <w:tcW w:w="4928" w:type="dxa"/>
          </w:tcPr>
          <w:p w:rsidR="002D2832" w:rsidRDefault="002D2832" w:rsidP="002D2832">
            <w:pPr>
              <w:jc w:val="both"/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Everton Felix Cesar</w:t>
            </w:r>
          </w:p>
          <w:p w:rsidR="002D2832" w:rsidRPr="006F39FF" w:rsidRDefault="002D2832" w:rsidP="002D2832">
            <w:pPr>
              <w:jc w:val="both"/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226" w:type="dxa"/>
          </w:tcPr>
          <w:p w:rsidR="002D2832" w:rsidRPr="006F39FF" w:rsidRDefault="002D2832" w:rsidP="002D2832">
            <w:pPr>
              <w:jc w:val="both"/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everton.cesar@usp.br</w:t>
            </w:r>
          </w:p>
        </w:tc>
      </w:tr>
      <w:tr w:rsidR="002D2832" w:rsidRPr="005F05E4" w:rsidTr="003A04AB">
        <w:tc>
          <w:tcPr>
            <w:tcW w:w="4928" w:type="dxa"/>
            <w:shd w:val="clear" w:color="auto" w:fill="FFC000"/>
            <w:vAlign w:val="center"/>
          </w:tcPr>
          <w:p w:rsidR="002D2832" w:rsidRPr="005F05E4" w:rsidRDefault="002D2832" w:rsidP="005F05E4">
            <w:pPr>
              <w:jc w:val="center"/>
              <w:rPr>
                <w:szCs w:val="20"/>
              </w:rPr>
            </w:pPr>
            <w:r>
              <w:rPr>
                <w:rFonts w:ascii="Verdana" w:hAnsi="Verdana"/>
                <w:color w:val="000000"/>
                <w:szCs w:val="16"/>
              </w:rPr>
              <w:t>B</w:t>
            </w:r>
            <w:r w:rsidRPr="005F05E4">
              <w:rPr>
                <w:rFonts w:ascii="Verdana" w:hAnsi="Verdana"/>
                <w:color w:val="000000"/>
                <w:szCs w:val="16"/>
              </w:rPr>
              <w:t>2</w:t>
            </w:r>
          </w:p>
        </w:tc>
        <w:tc>
          <w:tcPr>
            <w:tcW w:w="3226" w:type="dxa"/>
            <w:shd w:val="clear" w:color="auto" w:fill="FFC000"/>
          </w:tcPr>
          <w:p w:rsidR="002D2832" w:rsidRPr="005F05E4" w:rsidRDefault="002D2832" w:rsidP="005F05E4">
            <w:pPr>
              <w:jc w:val="center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2D2832" w:rsidRPr="00140F0D" w:rsidTr="002D2832">
        <w:trPr>
          <w:trHeight w:val="375"/>
        </w:trPr>
        <w:tc>
          <w:tcPr>
            <w:tcW w:w="4928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 xml:space="preserve">Felipe </w:t>
            </w:r>
            <w:proofErr w:type="spellStart"/>
            <w:r w:rsidRPr="006F39FF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Barizza</w:t>
            </w:r>
            <w:proofErr w:type="spellEnd"/>
            <w:r w:rsidRPr="006F39FF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 xml:space="preserve"> de Souza</w:t>
            </w:r>
          </w:p>
        </w:tc>
        <w:tc>
          <w:tcPr>
            <w:tcW w:w="3226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felipe.barizza.souza@usp.br</w:t>
            </w:r>
          </w:p>
        </w:tc>
      </w:tr>
      <w:tr w:rsidR="002D2832" w:rsidRPr="00140F0D" w:rsidTr="002D2832">
        <w:trPr>
          <w:trHeight w:val="375"/>
        </w:trPr>
        <w:tc>
          <w:tcPr>
            <w:tcW w:w="4928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Felipe Carolo Leal Ferreira</w:t>
            </w:r>
          </w:p>
        </w:tc>
        <w:tc>
          <w:tcPr>
            <w:tcW w:w="3226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felipe.carolo.ferreira@usp.br</w:t>
            </w:r>
          </w:p>
        </w:tc>
      </w:tr>
      <w:tr w:rsidR="002D2832" w:rsidRPr="00140F0D" w:rsidTr="002D2832">
        <w:trPr>
          <w:trHeight w:val="375"/>
        </w:trPr>
        <w:tc>
          <w:tcPr>
            <w:tcW w:w="4928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 xml:space="preserve">Felipe Coelho </w:t>
            </w:r>
            <w:proofErr w:type="spellStart"/>
            <w:r w:rsidRPr="006F39FF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Cassis</w:t>
            </w:r>
            <w:proofErr w:type="spellEnd"/>
          </w:p>
        </w:tc>
        <w:tc>
          <w:tcPr>
            <w:tcW w:w="3226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felipe.cassis@usp.br</w:t>
            </w:r>
          </w:p>
        </w:tc>
      </w:tr>
      <w:tr w:rsidR="002D2832" w:rsidRPr="00140F0D" w:rsidTr="002D2832">
        <w:trPr>
          <w:trHeight w:val="375"/>
        </w:trPr>
        <w:tc>
          <w:tcPr>
            <w:tcW w:w="4928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 xml:space="preserve">Felipe </w:t>
            </w:r>
            <w:proofErr w:type="spellStart"/>
            <w:r w:rsidRPr="006F39FF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Issa</w:t>
            </w:r>
            <w:proofErr w:type="spellEnd"/>
            <w:r w:rsidRPr="006F39FF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 xml:space="preserve"> </w:t>
            </w:r>
            <w:proofErr w:type="spellStart"/>
            <w:r w:rsidRPr="006F39FF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Chodraui</w:t>
            </w:r>
            <w:proofErr w:type="spellEnd"/>
          </w:p>
        </w:tc>
        <w:tc>
          <w:tcPr>
            <w:tcW w:w="3226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felipe.chodraui@usp.br</w:t>
            </w:r>
          </w:p>
        </w:tc>
      </w:tr>
      <w:tr w:rsidR="002D2832" w:rsidRPr="00140F0D" w:rsidTr="002D2832">
        <w:trPr>
          <w:trHeight w:val="375"/>
        </w:trPr>
        <w:tc>
          <w:tcPr>
            <w:tcW w:w="4928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 xml:space="preserve">Felipe </w:t>
            </w:r>
            <w:proofErr w:type="spellStart"/>
            <w:r w:rsidRPr="006F39FF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Sabbag</w:t>
            </w:r>
            <w:proofErr w:type="spellEnd"/>
            <w:r w:rsidRPr="006F39FF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 xml:space="preserve"> </w:t>
            </w:r>
            <w:proofErr w:type="spellStart"/>
            <w:r w:rsidRPr="006F39FF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Stersa</w:t>
            </w:r>
            <w:proofErr w:type="spellEnd"/>
          </w:p>
        </w:tc>
        <w:tc>
          <w:tcPr>
            <w:tcW w:w="3226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felipe.stersa@usp.br</w:t>
            </w:r>
          </w:p>
        </w:tc>
      </w:tr>
      <w:tr w:rsidR="002D2832" w:rsidRPr="00140F0D" w:rsidTr="002D2832">
        <w:trPr>
          <w:trHeight w:val="375"/>
        </w:trPr>
        <w:tc>
          <w:tcPr>
            <w:tcW w:w="4928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 xml:space="preserve">Felipe Teixeira </w:t>
            </w:r>
            <w:proofErr w:type="spellStart"/>
            <w:r w:rsidRPr="006F39FF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Muratori</w:t>
            </w:r>
            <w:proofErr w:type="spellEnd"/>
          </w:p>
        </w:tc>
        <w:tc>
          <w:tcPr>
            <w:tcW w:w="3226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felipe.muratori@usp.br</w:t>
            </w:r>
          </w:p>
        </w:tc>
      </w:tr>
      <w:tr w:rsidR="002D2832" w:rsidRPr="005F05E4" w:rsidTr="003A04AB">
        <w:tc>
          <w:tcPr>
            <w:tcW w:w="4928" w:type="dxa"/>
            <w:shd w:val="clear" w:color="auto" w:fill="00B0F0"/>
            <w:vAlign w:val="center"/>
          </w:tcPr>
          <w:p w:rsidR="002D2832" w:rsidRPr="005F05E4" w:rsidRDefault="002D2832" w:rsidP="005F05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5F05E4">
              <w:rPr>
                <w:szCs w:val="20"/>
              </w:rPr>
              <w:t>3</w:t>
            </w:r>
          </w:p>
        </w:tc>
        <w:tc>
          <w:tcPr>
            <w:tcW w:w="3226" w:type="dxa"/>
            <w:shd w:val="clear" w:color="auto" w:fill="00B0F0"/>
          </w:tcPr>
          <w:p w:rsidR="002D2832" w:rsidRPr="005F05E4" w:rsidRDefault="002D2832" w:rsidP="005F05E4">
            <w:pPr>
              <w:jc w:val="center"/>
              <w:rPr>
                <w:szCs w:val="20"/>
              </w:rPr>
            </w:pPr>
          </w:p>
        </w:tc>
      </w:tr>
      <w:tr w:rsidR="002D2832" w:rsidRPr="00140F0D" w:rsidTr="002D2832">
        <w:trPr>
          <w:trHeight w:val="375"/>
        </w:trPr>
        <w:tc>
          <w:tcPr>
            <w:tcW w:w="4928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 xml:space="preserve">Fernanda </w:t>
            </w:r>
            <w:proofErr w:type="spellStart"/>
            <w:r w:rsidRPr="006F39FF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Somera</w:t>
            </w:r>
            <w:proofErr w:type="spellEnd"/>
            <w:r w:rsidRPr="006F39FF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 xml:space="preserve"> dos Santos</w:t>
            </w:r>
          </w:p>
        </w:tc>
        <w:tc>
          <w:tcPr>
            <w:tcW w:w="3226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fernanda.somera.santos@usp.br</w:t>
            </w:r>
          </w:p>
        </w:tc>
      </w:tr>
      <w:tr w:rsidR="002D2832" w:rsidRPr="00140F0D" w:rsidTr="002D2832">
        <w:trPr>
          <w:trHeight w:val="375"/>
        </w:trPr>
        <w:tc>
          <w:tcPr>
            <w:tcW w:w="4928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 xml:space="preserve">Gabriel </w:t>
            </w:r>
            <w:proofErr w:type="spellStart"/>
            <w:r w:rsidRPr="006F39FF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Biagini</w:t>
            </w:r>
            <w:proofErr w:type="spellEnd"/>
            <w:r w:rsidRPr="006F39FF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 xml:space="preserve"> Ferreira</w:t>
            </w:r>
          </w:p>
        </w:tc>
        <w:tc>
          <w:tcPr>
            <w:tcW w:w="3226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gabriel.biagini.ferreira@usp.br</w:t>
            </w:r>
          </w:p>
        </w:tc>
      </w:tr>
      <w:tr w:rsidR="002D2832" w:rsidRPr="00140F0D" w:rsidTr="002D2832">
        <w:trPr>
          <w:trHeight w:val="375"/>
        </w:trPr>
        <w:tc>
          <w:tcPr>
            <w:tcW w:w="4928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 xml:space="preserve">Gabriel </w:t>
            </w:r>
            <w:proofErr w:type="spellStart"/>
            <w:r w:rsidRPr="006F39FF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Franzese</w:t>
            </w:r>
            <w:proofErr w:type="spellEnd"/>
            <w:r w:rsidRPr="006F39FF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 xml:space="preserve"> Pereira</w:t>
            </w:r>
          </w:p>
        </w:tc>
        <w:tc>
          <w:tcPr>
            <w:tcW w:w="3226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gabriel.franzese.pereira@usp.br</w:t>
            </w:r>
          </w:p>
        </w:tc>
      </w:tr>
      <w:tr w:rsidR="002D2832" w:rsidRPr="00140F0D" w:rsidTr="002D2832">
        <w:trPr>
          <w:trHeight w:val="375"/>
        </w:trPr>
        <w:tc>
          <w:tcPr>
            <w:tcW w:w="4928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Gabriel Ramalho de Jesus</w:t>
            </w:r>
          </w:p>
        </w:tc>
        <w:tc>
          <w:tcPr>
            <w:tcW w:w="3226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gabriel.jesus@usp.br</w:t>
            </w:r>
          </w:p>
        </w:tc>
      </w:tr>
      <w:tr w:rsidR="002D2832" w:rsidRPr="00140F0D" w:rsidTr="002D2832">
        <w:trPr>
          <w:trHeight w:val="375"/>
        </w:trPr>
        <w:tc>
          <w:tcPr>
            <w:tcW w:w="4928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 xml:space="preserve">Gabriela Canina </w:t>
            </w:r>
            <w:proofErr w:type="spellStart"/>
            <w:r w:rsidRPr="006F39FF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Tomazini</w:t>
            </w:r>
            <w:proofErr w:type="spellEnd"/>
          </w:p>
        </w:tc>
        <w:tc>
          <w:tcPr>
            <w:tcW w:w="3226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gabriela.tomazini@usp.br</w:t>
            </w:r>
          </w:p>
        </w:tc>
      </w:tr>
      <w:tr w:rsidR="002D2832" w:rsidRPr="005F05E4" w:rsidTr="002D2832">
        <w:tc>
          <w:tcPr>
            <w:tcW w:w="4928" w:type="dxa"/>
            <w:shd w:val="clear" w:color="auto" w:fill="auto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Gabriela Oliveira Baião</w:t>
            </w:r>
          </w:p>
        </w:tc>
        <w:tc>
          <w:tcPr>
            <w:tcW w:w="3226" w:type="dxa"/>
            <w:shd w:val="clear" w:color="auto" w:fill="auto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gabriela.baiao@usp.br</w:t>
            </w:r>
          </w:p>
        </w:tc>
      </w:tr>
      <w:tr w:rsidR="002D2832" w:rsidRPr="00140F0D" w:rsidTr="002D2832">
        <w:trPr>
          <w:trHeight w:val="375"/>
        </w:trPr>
        <w:tc>
          <w:tcPr>
            <w:tcW w:w="4928" w:type="dxa"/>
            <w:shd w:val="clear" w:color="auto" w:fill="FFFF00"/>
          </w:tcPr>
          <w:p w:rsidR="002D2832" w:rsidRPr="00140F0D" w:rsidRDefault="002D2832" w:rsidP="00146DB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FFFF00"/>
          </w:tcPr>
          <w:p w:rsidR="002D2832" w:rsidRPr="00140F0D" w:rsidRDefault="002D2832" w:rsidP="00146DB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D2832" w:rsidRPr="002D2832" w:rsidTr="002D2832">
        <w:trPr>
          <w:trHeight w:val="375"/>
        </w:trPr>
        <w:tc>
          <w:tcPr>
            <w:tcW w:w="4928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proofErr w:type="spellStart"/>
            <w:r w:rsidRPr="006F39FF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Gabriella</w:t>
            </w:r>
            <w:proofErr w:type="spellEnd"/>
            <w:r w:rsidRPr="006F39FF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 xml:space="preserve"> Aguiar</w:t>
            </w:r>
          </w:p>
        </w:tc>
        <w:tc>
          <w:tcPr>
            <w:tcW w:w="3226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gabriella.aguiar@usp.br</w:t>
            </w:r>
          </w:p>
        </w:tc>
      </w:tr>
      <w:tr w:rsidR="002D2832" w:rsidRPr="002D2832" w:rsidTr="002D2832">
        <w:trPr>
          <w:trHeight w:val="375"/>
        </w:trPr>
        <w:tc>
          <w:tcPr>
            <w:tcW w:w="4928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 xml:space="preserve">Guilherme </w:t>
            </w:r>
            <w:proofErr w:type="spellStart"/>
            <w:r w:rsidRPr="006F39FF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Agustini</w:t>
            </w:r>
            <w:proofErr w:type="spellEnd"/>
            <w:r w:rsidRPr="006F39FF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 xml:space="preserve"> Monteiro</w:t>
            </w:r>
          </w:p>
        </w:tc>
        <w:tc>
          <w:tcPr>
            <w:tcW w:w="3226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guilherme.agustini.monteiro@usp.br</w:t>
            </w:r>
          </w:p>
        </w:tc>
      </w:tr>
      <w:tr w:rsidR="002D2832" w:rsidRPr="002D2832" w:rsidTr="002D2832">
        <w:trPr>
          <w:trHeight w:val="375"/>
        </w:trPr>
        <w:tc>
          <w:tcPr>
            <w:tcW w:w="4928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Humberto Campos Clemente</w:t>
            </w:r>
          </w:p>
        </w:tc>
        <w:tc>
          <w:tcPr>
            <w:tcW w:w="3226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humberto.clemente@usp.br</w:t>
            </w:r>
          </w:p>
        </w:tc>
      </w:tr>
      <w:tr w:rsidR="002D2832" w:rsidRPr="002D2832" w:rsidTr="002D2832">
        <w:trPr>
          <w:trHeight w:val="375"/>
        </w:trPr>
        <w:tc>
          <w:tcPr>
            <w:tcW w:w="4928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Igor Fernando Almeida Teodoro</w:t>
            </w:r>
          </w:p>
        </w:tc>
        <w:tc>
          <w:tcPr>
            <w:tcW w:w="3226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igor.fernando.teodoro@usp.br</w:t>
            </w:r>
          </w:p>
        </w:tc>
      </w:tr>
      <w:tr w:rsidR="002D2832" w:rsidRPr="002D2832" w:rsidTr="002D2832">
        <w:trPr>
          <w:trHeight w:val="375"/>
        </w:trPr>
        <w:tc>
          <w:tcPr>
            <w:tcW w:w="4928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Isabela Cristina Oliveira Silva</w:t>
            </w:r>
          </w:p>
        </w:tc>
        <w:tc>
          <w:tcPr>
            <w:tcW w:w="3226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isabela.cristina.silva@usp.br</w:t>
            </w:r>
          </w:p>
        </w:tc>
      </w:tr>
      <w:tr w:rsidR="002D2832" w:rsidRPr="002D2832" w:rsidTr="002D2832">
        <w:trPr>
          <w:trHeight w:val="375"/>
        </w:trPr>
        <w:tc>
          <w:tcPr>
            <w:tcW w:w="4928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 xml:space="preserve">Isabela da Silva </w:t>
            </w:r>
            <w:proofErr w:type="spellStart"/>
            <w:r w:rsidRPr="006F39FF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Ygula</w:t>
            </w:r>
            <w:proofErr w:type="spellEnd"/>
          </w:p>
        </w:tc>
        <w:tc>
          <w:tcPr>
            <w:tcW w:w="3226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isabela.ygula@usp.br</w:t>
            </w:r>
          </w:p>
        </w:tc>
      </w:tr>
      <w:tr w:rsidR="002D2832" w:rsidRPr="00140F0D" w:rsidTr="002D2832">
        <w:trPr>
          <w:trHeight w:val="375"/>
        </w:trPr>
        <w:tc>
          <w:tcPr>
            <w:tcW w:w="4928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 xml:space="preserve">Isadora </w:t>
            </w:r>
            <w:proofErr w:type="spellStart"/>
            <w:r w:rsidRPr="006F39FF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Balderama</w:t>
            </w:r>
            <w:proofErr w:type="spellEnd"/>
            <w:r w:rsidRPr="006F39FF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 xml:space="preserve"> Canedo</w:t>
            </w:r>
          </w:p>
        </w:tc>
        <w:tc>
          <w:tcPr>
            <w:tcW w:w="3226" w:type="dxa"/>
          </w:tcPr>
          <w:p w:rsidR="002D2832" w:rsidRPr="006F39FF" w:rsidRDefault="002D2832" w:rsidP="00527A8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F39FF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isadora.canedo@usp.br</w:t>
            </w:r>
          </w:p>
        </w:tc>
      </w:tr>
    </w:tbl>
    <w:p w:rsidR="005F05E4" w:rsidRDefault="005F05E4">
      <w:bookmarkStart w:id="0" w:name="_GoBack"/>
      <w:bookmarkEnd w:id="0"/>
    </w:p>
    <w:p w:rsidR="005F05E4" w:rsidRDefault="005F05E4"/>
    <w:p w:rsidR="003A04AB" w:rsidRDefault="003A04AB"/>
    <w:p w:rsidR="003A04AB" w:rsidRDefault="003A04AB"/>
    <w:p w:rsidR="003A04AB" w:rsidRDefault="003A04AB"/>
    <w:p w:rsidR="003A04AB" w:rsidRDefault="003A04AB"/>
    <w:p w:rsidR="003A04AB" w:rsidRDefault="003A04AB"/>
    <w:p w:rsidR="005F05E4" w:rsidRDefault="005F05E4"/>
    <w:p w:rsidR="005F05E4" w:rsidRDefault="005F05E4"/>
    <w:p w:rsidR="005F05E4" w:rsidRDefault="005F05E4"/>
    <w:p w:rsidR="005F05E4" w:rsidRDefault="005F05E4"/>
    <w:p w:rsidR="005F05E4" w:rsidRDefault="005F05E4"/>
    <w:p w:rsidR="005F05E4" w:rsidRDefault="005F05E4"/>
    <w:p w:rsidR="00E33138" w:rsidRDefault="00E33138"/>
    <w:p w:rsidR="00E33138" w:rsidRDefault="00E33138"/>
    <w:p w:rsidR="00E33138" w:rsidRDefault="00E33138"/>
    <w:p w:rsidR="00E33138" w:rsidRDefault="00E33138"/>
    <w:p w:rsidR="00E33138" w:rsidRDefault="00E33138"/>
    <w:p w:rsidR="00E33138" w:rsidRDefault="00E33138"/>
    <w:p w:rsidR="00E33138" w:rsidRDefault="00E33138"/>
    <w:p w:rsidR="00E33138" w:rsidRDefault="00E33138"/>
    <w:p w:rsidR="00E33138" w:rsidRDefault="00E33138"/>
    <w:p w:rsidR="007D4FC8" w:rsidRPr="007D4FC8" w:rsidRDefault="007D4FC8" w:rsidP="007D4FC8">
      <w:pPr>
        <w:rPr>
          <w:vanish/>
        </w:rPr>
      </w:pPr>
    </w:p>
    <w:p w:rsidR="006F39FF" w:rsidRDefault="006F39FF" w:rsidP="009E5E25"/>
    <w:p w:rsidR="006F39FF" w:rsidRDefault="006F39FF" w:rsidP="009E5E25"/>
    <w:p w:rsidR="006F39FF" w:rsidRDefault="006F39FF" w:rsidP="009E5E25"/>
    <w:p w:rsidR="006F39FF" w:rsidRDefault="006F39FF" w:rsidP="009E5E25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0"/>
      </w:tblGrid>
      <w:tr w:rsidR="006F39FF" w:rsidRPr="006F39FF" w:rsidTr="006F39FF">
        <w:trPr>
          <w:tblCellSpacing w:w="0" w:type="dxa"/>
          <w:hidden/>
        </w:trPr>
        <w:tc>
          <w:tcPr>
            <w:tcW w:w="0" w:type="auto"/>
            <w:vAlign w:val="center"/>
            <w:hideMark/>
          </w:tcPr>
          <w:p w:rsidR="006F39FF" w:rsidRPr="006F39FF" w:rsidRDefault="006F39FF" w:rsidP="006F39FF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6F39FF">
              <w:rPr>
                <w:rFonts w:ascii="Arial" w:hAnsi="Arial" w:cs="Arial"/>
                <w:vanish/>
                <w:sz w:val="16"/>
                <w:szCs w:val="16"/>
              </w:rPr>
              <w:t>Parte superior do formulário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40"/>
            </w:tblGrid>
            <w:tr w:rsidR="006F39FF" w:rsidRPr="006F39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33"/>
                    <w:gridCol w:w="3827"/>
                  </w:tblGrid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  <w:t xml:space="preserve">Caio Vinícius Souza </w:t>
                        </w:r>
                        <w:proofErr w:type="spell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  <w:t>Tosetti</w:t>
                        </w:r>
                        <w:proofErr w:type="spellEnd"/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  <w:t>caio.tosetti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  <w:t xml:space="preserve">Daniel Vincent </w:t>
                        </w:r>
                        <w:proofErr w:type="spell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  <w:t>Cacsire</w:t>
                        </w:r>
                        <w:proofErr w:type="spellEnd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  <w:t xml:space="preserve"> </w:t>
                        </w:r>
                        <w:proofErr w:type="spell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  <w:t>Garibay</w:t>
                        </w:r>
                        <w:proofErr w:type="spellEnd"/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  <w:t>daniel.garibay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  <w:t xml:space="preserve">Daniela </w:t>
                        </w:r>
                        <w:proofErr w:type="spell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  <w:t>Gonsalez</w:t>
                        </w:r>
                        <w:proofErr w:type="spellEnd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  <w:t xml:space="preserve"> Matar Tucci</w:t>
                        </w:r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  <w:t>daniela.tucci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  <w:t xml:space="preserve">Débora </w:t>
                        </w:r>
                        <w:proofErr w:type="spell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  <w:t>Stonoga</w:t>
                        </w:r>
                        <w:proofErr w:type="spellEnd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  <w:t xml:space="preserve"> Coutinho</w:t>
                        </w:r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  <w:t>debora.coutinho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  <w:t xml:space="preserve">Erick Cabral </w:t>
                        </w:r>
                        <w:proofErr w:type="spell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  <w:t>Moreti</w:t>
                        </w:r>
                        <w:proofErr w:type="spellEnd"/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  <w:t>erick.moreti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  <w:t>Everton Felix Cesar</w:t>
                        </w:r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yellow"/>
                          </w:rPr>
                          <w:t>everton.cesar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  <w:t xml:space="preserve">Felipe </w:t>
                        </w:r>
                        <w:proofErr w:type="spell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  <w:t>Barizza</w:t>
                        </w:r>
                        <w:proofErr w:type="spellEnd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  <w:t xml:space="preserve"> de Souza</w:t>
                        </w:r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  <w:t>felipe.barizza.souza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  <w:t>Felipe Carolo Leal Ferreira</w:t>
                        </w:r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  <w:t>felipe.carolo.ferreira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  <w:t xml:space="preserve">Felipe Coelho </w:t>
                        </w:r>
                        <w:proofErr w:type="spell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  <w:t>Cassis</w:t>
                        </w:r>
                        <w:proofErr w:type="spellEnd"/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  <w:t>felipe.cassis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  <w:t xml:space="preserve">Felipe </w:t>
                        </w:r>
                        <w:proofErr w:type="spell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  <w:t>Issa</w:t>
                        </w:r>
                        <w:proofErr w:type="spellEnd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  <w:t xml:space="preserve"> </w:t>
                        </w:r>
                        <w:proofErr w:type="spell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  <w:t>Chodraui</w:t>
                        </w:r>
                        <w:proofErr w:type="spellEnd"/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  <w:t>felipe.chodraui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  <w:t xml:space="preserve">Felipe </w:t>
                        </w:r>
                        <w:proofErr w:type="spell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  <w:t>Sabbag</w:t>
                        </w:r>
                        <w:proofErr w:type="spellEnd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  <w:t xml:space="preserve"> </w:t>
                        </w:r>
                        <w:proofErr w:type="spell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  <w:t>Stersa</w:t>
                        </w:r>
                        <w:proofErr w:type="spellEnd"/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  <w:t>felipe.stersa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  <w:t xml:space="preserve">Felipe Teixeira </w:t>
                        </w:r>
                        <w:proofErr w:type="spell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  <w:t>Muratori</w:t>
                        </w:r>
                        <w:proofErr w:type="spellEnd"/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green"/>
                          </w:rPr>
                          <w:t>felipe.muratori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  <w:t xml:space="preserve">Fernanda </w:t>
                        </w:r>
                        <w:proofErr w:type="spell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  <w:t>Somera</w:t>
                        </w:r>
                        <w:proofErr w:type="spellEnd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  <w:t xml:space="preserve"> dos Santos</w:t>
                        </w:r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  <w:t>fernanda.somera.santos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  <w:t xml:space="preserve">Gabriel </w:t>
                        </w:r>
                        <w:proofErr w:type="spell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  <w:t>Biagini</w:t>
                        </w:r>
                        <w:proofErr w:type="spellEnd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  <w:t xml:space="preserve"> Ferreira</w:t>
                        </w:r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  <w:t>gabriel.biagini.ferreira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  <w:t xml:space="preserve">Gabriel </w:t>
                        </w:r>
                        <w:proofErr w:type="spell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  <w:t>Franzese</w:t>
                        </w:r>
                        <w:proofErr w:type="spellEnd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  <w:t xml:space="preserve"> Pereira</w:t>
                        </w:r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  <w:t>gabriel.franzese.pereira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  <w:t>Gabriel Ramalho de Jesus</w:t>
                        </w:r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  <w:t>gabriel.jesus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  <w:t xml:space="preserve">Gabriela Canina </w:t>
                        </w:r>
                        <w:proofErr w:type="spell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  <w:t>Tomazini</w:t>
                        </w:r>
                        <w:proofErr w:type="spellEnd"/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  <w:t>gabriela.tomazini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  <w:t>Gabriela Oliveira Baião</w:t>
                        </w:r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highlight w:val="cyan"/>
                          </w:rPr>
                          <w:t>gabriela.baiao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>Gabriella</w:t>
                        </w:r>
                        <w:proofErr w:type="spellEnd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 xml:space="preserve"> Aguiar</w:t>
                        </w:r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>gabriella.aguiar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 xml:space="preserve">Guilherme </w:t>
                        </w:r>
                        <w:proofErr w:type="spell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>Agustini</w:t>
                        </w:r>
                        <w:proofErr w:type="spellEnd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 xml:space="preserve"> Monteiro</w:t>
                        </w:r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>guilherme.agustini.monteiro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>Humberto Campos Clemente</w:t>
                        </w:r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>humberto.clemente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>Igor Fernando Almeida Teodoro</w:t>
                        </w:r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>igor.fernando.teodoro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>Isabela Cristina Oliveira Silva</w:t>
                        </w:r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>isabela.cristina.silva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 xml:space="preserve">Isabela da Silva </w:t>
                        </w:r>
                        <w:proofErr w:type="spell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>Ygula</w:t>
                        </w:r>
                        <w:proofErr w:type="spellEnd"/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>isabela.ygula@usp.br</w:t>
                        </w:r>
                      </w:p>
                    </w:tc>
                  </w:tr>
                  <w:tr w:rsidR="006F39FF" w:rsidRPr="006F39FF" w:rsidTr="006F39FF">
                    <w:trPr>
                      <w:trHeight w:val="375"/>
                      <w:tblCellSpacing w:w="15" w:type="dxa"/>
                    </w:trPr>
                    <w:tc>
                      <w:tcPr>
                        <w:tcW w:w="4588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 xml:space="preserve">Isadora </w:t>
                        </w:r>
                        <w:proofErr w:type="spell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>Balderama</w:t>
                        </w:r>
                        <w:proofErr w:type="spellEnd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 xml:space="preserve"> Canedo</w:t>
                        </w:r>
                      </w:p>
                    </w:tc>
                    <w:tc>
                      <w:tcPr>
                        <w:tcW w:w="3782" w:type="dxa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>isadora.canedo@usp.br</w:t>
                        </w:r>
                      </w:p>
                    </w:tc>
                  </w:tr>
                </w:tbl>
                <w:p w:rsidR="006F39FF" w:rsidRPr="006F39FF" w:rsidRDefault="006F39FF" w:rsidP="006F39FF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84"/>
                    <w:gridCol w:w="45"/>
                  </w:tblGrid>
                  <w:tr w:rsidR="006F39FF" w:rsidRPr="006F39FF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>Matriculados: 25</w:t>
                        </w:r>
                      </w:p>
                    </w:tc>
                  </w:tr>
                  <w:tr w:rsidR="006F39FF" w:rsidRPr="006F39FF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6F39FF" w:rsidRPr="006F39FF" w:rsidRDefault="006F39FF" w:rsidP="006F39FF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6F39FF">
                          <w:rPr>
                            <w:rFonts w:ascii="Verdana" w:hAnsi="Verdan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**</w:t>
                        </w:r>
                        <w:proofErr w:type="gram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> :</w:t>
                        </w:r>
                        <w:proofErr w:type="gramEnd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 xml:space="preserve"> Aluno(a) suspenso, não pode </w:t>
                        </w:r>
                        <w:proofErr w:type="spellStart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>assitir</w:t>
                        </w:r>
                        <w:proofErr w:type="spellEnd"/>
                        <w:r w:rsidRPr="006F39FF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  <w:t xml:space="preserve"> aulas.</w:t>
                        </w:r>
                      </w:p>
                    </w:tc>
                  </w:tr>
                </w:tbl>
                <w:p w:rsidR="006F39FF" w:rsidRPr="006F39FF" w:rsidRDefault="006F39FF" w:rsidP="006F39FF"/>
              </w:tc>
            </w:tr>
          </w:tbl>
          <w:p w:rsidR="006F39FF" w:rsidRPr="006F39FF" w:rsidRDefault="006F39FF" w:rsidP="006F39FF">
            <w:pPr>
              <w:spacing w:after="270"/>
              <w:rPr>
                <w:color w:val="000000"/>
                <w:sz w:val="27"/>
                <w:szCs w:val="27"/>
              </w:rPr>
            </w:pPr>
          </w:p>
          <w:p w:rsidR="006F39FF" w:rsidRPr="006F39FF" w:rsidRDefault="006F39FF" w:rsidP="006F39FF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6F39FF">
              <w:rPr>
                <w:rFonts w:ascii="Arial" w:hAnsi="Arial" w:cs="Arial"/>
                <w:vanish/>
                <w:sz w:val="16"/>
                <w:szCs w:val="16"/>
              </w:rPr>
              <w:t>Parte inferior do formulário</w:t>
            </w:r>
          </w:p>
        </w:tc>
      </w:tr>
      <w:tr w:rsidR="006F39FF" w:rsidRPr="006F39FF" w:rsidTr="006F39FF">
        <w:trPr>
          <w:tblCellSpacing w:w="0" w:type="dxa"/>
        </w:trPr>
        <w:tc>
          <w:tcPr>
            <w:tcW w:w="0" w:type="auto"/>
            <w:vAlign w:val="center"/>
            <w:hideMark/>
          </w:tcPr>
          <w:p w:rsidR="006F39FF" w:rsidRPr="006F39FF" w:rsidRDefault="006F39FF" w:rsidP="006F39FF">
            <w:pPr>
              <w:rPr>
                <w:color w:val="000000"/>
                <w:sz w:val="27"/>
                <w:szCs w:val="27"/>
              </w:rPr>
            </w:pPr>
          </w:p>
        </w:tc>
      </w:tr>
      <w:tr w:rsidR="006F39FF" w:rsidRPr="006F39FF" w:rsidTr="006F39FF">
        <w:trPr>
          <w:tblCellSpacing w:w="0" w:type="dxa"/>
        </w:trPr>
        <w:tc>
          <w:tcPr>
            <w:tcW w:w="0" w:type="auto"/>
            <w:vAlign w:val="center"/>
            <w:hideMark/>
          </w:tcPr>
          <w:p w:rsidR="006F39FF" w:rsidRPr="006F39FF" w:rsidRDefault="006F39FF" w:rsidP="006F39FF">
            <w:pPr>
              <w:rPr>
                <w:color w:val="000000"/>
                <w:sz w:val="27"/>
                <w:szCs w:val="27"/>
              </w:rPr>
            </w:pPr>
          </w:p>
        </w:tc>
      </w:tr>
      <w:tr w:rsidR="006F39FF" w:rsidRPr="006F39FF" w:rsidTr="006F39FF">
        <w:trPr>
          <w:tblCellSpacing w:w="0" w:type="dxa"/>
        </w:trPr>
        <w:tc>
          <w:tcPr>
            <w:tcW w:w="0" w:type="auto"/>
            <w:vAlign w:val="center"/>
            <w:hideMark/>
          </w:tcPr>
          <w:p w:rsidR="006F39FF" w:rsidRPr="006F39FF" w:rsidRDefault="006F39FF" w:rsidP="006F39FF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6F39FF" w:rsidRPr="006F39FF" w:rsidRDefault="006F39FF" w:rsidP="006F39FF">
      <w:pPr>
        <w:rPr>
          <w:vanish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0"/>
      </w:tblGrid>
      <w:tr w:rsidR="006F39FF" w:rsidRPr="006F39FF" w:rsidTr="006F39F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F39FF" w:rsidRPr="006F39FF" w:rsidRDefault="006F39FF" w:rsidP="006F39F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F39FF">
              <w:rPr>
                <w:rFonts w:ascii="Arial" w:hAnsi="Arial" w:cs="Arial"/>
                <w:color w:val="000000"/>
                <w:sz w:val="15"/>
                <w:szCs w:val="15"/>
              </w:rPr>
              <w:pict>
                <v:rect id="_x0000_i1025" style="width:0;height:.75pt" o:hralign="center" o:hrstd="t" o:hrnoshade="t" o:hr="t" fillcolor="gray" stroked="f"/>
              </w:pict>
            </w:r>
          </w:p>
          <w:p w:rsidR="006F39FF" w:rsidRPr="006F39FF" w:rsidRDefault="006F39FF" w:rsidP="006F39FF">
            <w:pPr>
              <w:jc w:val="center"/>
              <w:rPr>
                <w:color w:val="000000"/>
                <w:sz w:val="27"/>
                <w:szCs w:val="27"/>
              </w:rPr>
            </w:pPr>
            <w:hyperlink r:id="rId10" w:tgtFrame="_self" w:history="1">
              <w:r w:rsidRPr="006F39FF">
                <w:rPr>
                  <w:rFonts w:ascii="Verdana" w:hAnsi="Verdana" w:cs="Arial"/>
                  <w:color w:val="808000"/>
                  <w:sz w:val="16"/>
                  <w:szCs w:val="16"/>
                </w:rPr>
                <w:t>Créditos</w:t>
              </w:r>
            </w:hyperlink>
            <w:r w:rsidRPr="006F39FF">
              <w:rPr>
                <w:rFonts w:ascii="Arial" w:hAnsi="Arial" w:cs="Arial"/>
                <w:color w:val="000000"/>
                <w:sz w:val="15"/>
                <w:szCs w:val="15"/>
              </w:rPr>
              <w:t> | </w:t>
            </w:r>
            <w:hyperlink r:id="rId11" w:history="1">
              <w:r w:rsidRPr="006F39FF">
                <w:rPr>
                  <w:rFonts w:ascii="Verdana" w:hAnsi="Verdana" w:cs="Arial"/>
                  <w:color w:val="808000"/>
                  <w:sz w:val="16"/>
                  <w:szCs w:val="16"/>
                </w:rPr>
                <w:t>Fale conosco</w:t>
              </w:r>
            </w:hyperlink>
          </w:p>
        </w:tc>
      </w:tr>
    </w:tbl>
    <w:p w:rsidR="006F39FF" w:rsidRDefault="006F39FF" w:rsidP="009E5E25"/>
    <w:sectPr w:rsidR="006F39FF" w:rsidSect="00E149AF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0E" w:rsidRDefault="00C66B0E" w:rsidP="00AE06AF">
      <w:r>
        <w:separator/>
      </w:r>
    </w:p>
  </w:endnote>
  <w:endnote w:type="continuationSeparator" w:id="0">
    <w:p w:rsidR="00C66B0E" w:rsidRDefault="00C66B0E" w:rsidP="00AE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0E" w:rsidRDefault="00C66B0E" w:rsidP="00AE06AF">
      <w:r>
        <w:separator/>
      </w:r>
    </w:p>
  </w:footnote>
  <w:footnote w:type="continuationSeparator" w:id="0">
    <w:p w:rsidR="00C66B0E" w:rsidRDefault="00C66B0E" w:rsidP="00AE0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F6"/>
    <w:rsid w:val="000139C0"/>
    <w:rsid w:val="00063741"/>
    <w:rsid w:val="0010294C"/>
    <w:rsid w:val="00140F0D"/>
    <w:rsid w:val="001A51B0"/>
    <w:rsid w:val="001A6B54"/>
    <w:rsid w:val="0024105E"/>
    <w:rsid w:val="002710A0"/>
    <w:rsid w:val="00275D51"/>
    <w:rsid w:val="00282CB3"/>
    <w:rsid w:val="002D2832"/>
    <w:rsid w:val="00341F55"/>
    <w:rsid w:val="00347AF6"/>
    <w:rsid w:val="003738A6"/>
    <w:rsid w:val="003A04AB"/>
    <w:rsid w:val="003A636D"/>
    <w:rsid w:val="003E62D1"/>
    <w:rsid w:val="00407DB3"/>
    <w:rsid w:val="00455F4C"/>
    <w:rsid w:val="0047059E"/>
    <w:rsid w:val="004F1598"/>
    <w:rsid w:val="0053701C"/>
    <w:rsid w:val="005E7E54"/>
    <w:rsid w:val="005F05E4"/>
    <w:rsid w:val="005F3512"/>
    <w:rsid w:val="00627044"/>
    <w:rsid w:val="00685EF6"/>
    <w:rsid w:val="006D7C87"/>
    <w:rsid w:val="006F39FF"/>
    <w:rsid w:val="00733AC8"/>
    <w:rsid w:val="00742A0B"/>
    <w:rsid w:val="00764739"/>
    <w:rsid w:val="00797D09"/>
    <w:rsid w:val="007A3C40"/>
    <w:rsid w:val="007C42A5"/>
    <w:rsid w:val="007D4FC8"/>
    <w:rsid w:val="00831454"/>
    <w:rsid w:val="008E5133"/>
    <w:rsid w:val="009C3647"/>
    <w:rsid w:val="009C62B9"/>
    <w:rsid w:val="009E21A8"/>
    <w:rsid w:val="009E5E25"/>
    <w:rsid w:val="00A3716C"/>
    <w:rsid w:val="00A46B18"/>
    <w:rsid w:val="00AC0111"/>
    <w:rsid w:val="00AC08CC"/>
    <w:rsid w:val="00AE06AF"/>
    <w:rsid w:val="00B12243"/>
    <w:rsid w:val="00B853CE"/>
    <w:rsid w:val="00C66B0E"/>
    <w:rsid w:val="00C900E2"/>
    <w:rsid w:val="00C96C7A"/>
    <w:rsid w:val="00DA62CE"/>
    <w:rsid w:val="00E149AF"/>
    <w:rsid w:val="00E17E40"/>
    <w:rsid w:val="00E22BF5"/>
    <w:rsid w:val="00E33138"/>
    <w:rsid w:val="00EA2D3A"/>
    <w:rsid w:val="00EC1C51"/>
    <w:rsid w:val="00ED7EAC"/>
    <w:rsid w:val="00EE22FE"/>
    <w:rsid w:val="00F53368"/>
    <w:rsid w:val="00F638BB"/>
    <w:rsid w:val="00F67524"/>
    <w:rsid w:val="00F67A11"/>
    <w:rsid w:val="00F958DD"/>
    <w:rsid w:val="00FC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7AF6"/>
    <w:pPr>
      <w:keepNext/>
      <w:outlineLvl w:val="1"/>
    </w:pPr>
    <w:rPr>
      <w:rFonts w:eastAsia="Arial Unicode MS"/>
      <w:b/>
      <w:i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347AF6"/>
    <w:pPr>
      <w:keepNext/>
      <w:jc w:val="center"/>
      <w:outlineLvl w:val="4"/>
    </w:pPr>
    <w:rPr>
      <w:rFonts w:eastAsia="Arial Unicode MS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47AF6"/>
    <w:pPr>
      <w:keepNext/>
      <w:jc w:val="center"/>
      <w:outlineLvl w:val="5"/>
    </w:pPr>
    <w:rPr>
      <w:rFonts w:ascii="Arial" w:eastAsia="Arial Unicode MS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7AF6"/>
    <w:rPr>
      <w:rFonts w:ascii="Times New Roman" w:eastAsia="Arial Unicode MS" w:hAnsi="Times New Roman" w:cs="Times New Roman"/>
      <w:b/>
      <w:i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47AF6"/>
    <w:rPr>
      <w:rFonts w:ascii="Times New Roman" w:eastAsia="Arial Unicode MS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47AF6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47AF6"/>
    <w:pPr>
      <w:tabs>
        <w:tab w:val="left" w:pos="3600"/>
      </w:tabs>
    </w:pPr>
    <w:rPr>
      <w:rFonts w:ascii="Arial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347AF6"/>
    <w:rPr>
      <w:rFonts w:ascii="Arial" w:eastAsia="Times New Roman" w:hAnsi="Arial" w:cs="Arial"/>
      <w:szCs w:val="24"/>
      <w:lang w:eastAsia="pt-BR"/>
    </w:rPr>
  </w:style>
  <w:style w:type="paragraph" w:styleId="Cabealho">
    <w:name w:val="header"/>
    <w:basedOn w:val="Normal"/>
    <w:link w:val="CabealhoChar"/>
    <w:rsid w:val="00347AF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7A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D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D3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06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06A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D28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7AF6"/>
    <w:pPr>
      <w:keepNext/>
      <w:outlineLvl w:val="1"/>
    </w:pPr>
    <w:rPr>
      <w:rFonts w:eastAsia="Arial Unicode MS"/>
      <w:b/>
      <w:i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347AF6"/>
    <w:pPr>
      <w:keepNext/>
      <w:jc w:val="center"/>
      <w:outlineLvl w:val="4"/>
    </w:pPr>
    <w:rPr>
      <w:rFonts w:eastAsia="Arial Unicode MS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47AF6"/>
    <w:pPr>
      <w:keepNext/>
      <w:jc w:val="center"/>
      <w:outlineLvl w:val="5"/>
    </w:pPr>
    <w:rPr>
      <w:rFonts w:ascii="Arial" w:eastAsia="Arial Unicode MS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7AF6"/>
    <w:rPr>
      <w:rFonts w:ascii="Times New Roman" w:eastAsia="Arial Unicode MS" w:hAnsi="Times New Roman" w:cs="Times New Roman"/>
      <w:b/>
      <w:i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47AF6"/>
    <w:rPr>
      <w:rFonts w:ascii="Times New Roman" w:eastAsia="Arial Unicode MS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47AF6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47AF6"/>
    <w:pPr>
      <w:tabs>
        <w:tab w:val="left" w:pos="3600"/>
      </w:tabs>
    </w:pPr>
    <w:rPr>
      <w:rFonts w:ascii="Arial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347AF6"/>
    <w:rPr>
      <w:rFonts w:ascii="Arial" w:eastAsia="Times New Roman" w:hAnsi="Arial" w:cs="Arial"/>
      <w:szCs w:val="24"/>
      <w:lang w:eastAsia="pt-BR"/>
    </w:rPr>
  </w:style>
  <w:style w:type="paragraph" w:styleId="Cabealho">
    <w:name w:val="header"/>
    <w:basedOn w:val="Normal"/>
    <w:link w:val="CabealhoChar"/>
    <w:rsid w:val="00347AF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7A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D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D3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06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06A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D2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o.tosetti@usp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pdigital.usp.br/jupiterweb/faleConos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pdigital.usp.br/jupiterweb/creditos.j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ora.coutinho@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3FF39-F769-4B33-9811-A9F7A748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ma</dc:creator>
  <cp:lastModifiedBy>RitaUSP</cp:lastModifiedBy>
  <cp:revision>3</cp:revision>
  <cp:lastPrinted>2018-07-19T13:48:00Z</cp:lastPrinted>
  <dcterms:created xsi:type="dcterms:W3CDTF">2018-11-06T17:32:00Z</dcterms:created>
  <dcterms:modified xsi:type="dcterms:W3CDTF">2018-11-06T17:37:00Z</dcterms:modified>
</cp:coreProperties>
</file>